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E808C6">
        <w:t xml:space="preserve">от </w:t>
      </w:r>
      <w:r w:rsidR="00F20B7E">
        <w:t>06</w:t>
      </w:r>
      <w:r w:rsidR="00EC4B9D" w:rsidRPr="00E808C6">
        <w:t>.</w:t>
      </w:r>
      <w:r w:rsidR="00915177" w:rsidRPr="00E808C6">
        <w:t>1</w:t>
      </w:r>
      <w:r w:rsidR="00F20B7E">
        <w:t>1</w:t>
      </w:r>
      <w:r w:rsidR="00EC4B9D" w:rsidRPr="00E808C6">
        <w:t xml:space="preserve">.2018 </w:t>
      </w:r>
      <w:r w:rsidRPr="00E808C6">
        <w:t>г. №</w:t>
      </w:r>
      <w:r w:rsidR="00F20B7E">
        <w:t>55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F20B7E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</w:t>
      </w:r>
      <w:r w:rsidR="00F20B7E">
        <w:rPr>
          <w:szCs w:val="28"/>
        </w:rPr>
        <w:t>ов</w:t>
      </w:r>
    </w:p>
    <w:p w:rsidR="00F20B7E" w:rsidRDefault="00F20B7E" w:rsidP="00F20B7E">
      <w:pPr>
        <w:ind w:firstLine="0"/>
        <w:outlineLvl w:val="0"/>
        <w:rPr>
          <w:szCs w:val="28"/>
        </w:rPr>
      </w:pPr>
      <w:r>
        <w:rPr>
          <w:szCs w:val="28"/>
        </w:rPr>
        <w:t xml:space="preserve">внутреннего финансового </w:t>
      </w:r>
      <w:r w:rsidR="002E49A0">
        <w:rPr>
          <w:szCs w:val="28"/>
        </w:rPr>
        <w:t>контрол</w:t>
      </w:r>
      <w:r>
        <w:rPr>
          <w:szCs w:val="28"/>
        </w:rPr>
        <w:t>я</w:t>
      </w:r>
    </w:p>
    <w:p w:rsidR="00F20B7E" w:rsidRDefault="00F20B7E" w:rsidP="00F20B7E">
      <w:pPr>
        <w:ind w:firstLine="0"/>
        <w:outlineLvl w:val="0"/>
        <w:rPr>
          <w:szCs w:val="28"/>
        </w:rPr>
      </w:pPr>
      <w:r>
        <w:rPr>
          <w:szCs w:val="28"/>
        </w:rPr>
        <w:t>и внутреннего финансового аудита</w:t>
      </w:r>
    </w:p>
    <w:p w:rsidR="00F20B7E" w:rsidRDefault="002E49A0" w:rsidP="00F20B7E">
      <w:pPr>
        <w:ind w:firstLine="0"/>
        <w:outlineLvl w:val="0"/>
        <w:rPr>
          <w:szCs w:val="28"/>
        </w:rPr>
      </w:pPr>
      <w:r>
        <w:rPr>
          <w:szCs w:val="28"/>
        </w:rPr>
        <w:t>Финансового</w:t>
      </w:r>
      <w:r w:rsidR="00F20B7E">
        <w:rPr>
          <w:szCs w:val="28"/>
        </w:rPr>
        <w:t xml:space="preserve"> </w:t>
      </w:r>
      <w:r>
        <w:rPr>
          <w:szCs w:val="28"/>
        </w:rPr>
        <w:t>управлени</w:t>
      </w:r>
      <w:r w:rsidR="00F20B7E">
        <w:rPr>
          <w:szCs w:val="28"/>
        </w:rPr>
        <w:t>я</w:t>
      </w:r>
    </w:p>
    <w:p w:rsidR="00F20B7E" w:rsidRDefault="002E49A0" w:rsidP="00F20B7E">
      <w:pPr>
        <w:ind w:firstLine="0"/>
        <w:outlineLvl w:val="0"/>
        <w:rPr>
          <w:szCs w:val="28"/>
        </w:rPr>
      </w:pPr>
      <w:r>
        <w:rPr>
          <w:szCs w:val="28"/>
        </w:rPr>
        <w:t>Администрации</w:t>
      </w:r>
      <w:r w:rsidR="00F20B7E"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F20B7E" w:rsidP="00F20B7E">
      <w:pPr>
        <w:ind w:firstLine="0"/>
        <w:outlineLvl w:val="0"/>
        <w:rPr>
          <w:szCs w:val="28"/>
        </w:rPr>
      </w:pPr>
      <w:r>
        <w:rPr>
          <w:szCs w:val="28"/>
        </w:rPr>
        <w:t>о</w:t>
      </w:r>
      <w:r w:rsidR="002E49A0">
        <w:rPr>
          <w:szCs w:val="28"/>
        </w:rPr>
        <w:t>бразования</w:t>
      </w:r>
      <w:r>
        <w:rPr>
          <w:szCs w:val="28"/>
        </w:rPr>
        <w:t xml:space="preserve"> </w:t>
      </w:r>
      <w:r w:rsidR="002E49A0">
        <w:rPr>
          <w:szCs w:val="28"/>
        </w:rPr>
        <w:t>«</w:t>
      </w:r>
      <w:proofErr w:type="spellStart"/>
      <w:r w:rsidR="002E49A0">
        <w:rPr>
          <w:szCs w:val="28"/>
        </w:rPr>
        <w:t>Шумячский</w:t>
      </w:r>
      <w:proofErr w:type="spellEnd"/>
      <w:r w:rsidR="002E49A0">
        <w:rPr>
          <w:szCs w:val="28"/>
        </w:rPr>
        <w:t xml:space="preserve"> район»</w:t>
      </w:r>
    </w:p>
    <w:p w:rsidR="002E49A0" w:rsidRDefault="002E49A0" w:rsidP="00F20B7E">
      <w:pPr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F20B7E">
        <w:rPr>
          <w:szCs w:val="28"/>
        </w:rPr>
        <w:t xml:space="preserve">  </w:t>
      </w:r>
      <w:r>
        <w:rPr>
          <w:szCs w:val="28"/>
        </w:rPr>
        <w:t xml:space="preserve">области </w:t>
      </w:r>
      <w:r w:rsidR="009C52CF">
        <w:rPr>
          <w:szCs w:val="28"/>
        </w:rPr>
        <w:t>на 2019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Pr="00AF1FF3" w:rsidRDefault="00885AA3" w:rsidP="002654DF">
      <w:pPr>
        <w:tabs>
          <w:tab w:val="left" w:pos="709"/>
        </w:tabs>
        <w:ind w:firstLine="708"/>
        <w:outlineLvl w:val="0"/>
        <w:rPr>
          <w:szCs w:val="28"/>
        </w:rPr>
      </w:pPr>
      <w:proofErr w:type="gramStart"/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 w:rsidR="008D6A57">
        <w:rPr>
          <w:szCs w:val="28"/>
        </w:rPr>
        <w:t>160</w:t>
      </w:r>
      <w:r>
        <w:rPr>
          <w:szCs w:val="28"/>
        </w:rPr>
        <w:t>.2</w:t>
      </w:r>
      <w:r w:rsidR="008D6A57">
        <w:rPr>
          <w:szCs w:val="28"/>
        </w:rPr>
        <w:t>-1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>Федерации</w:t>
      </w:r>
      <w:r w:rsidR="008D6A57">
        <w:rPr>
          <w:szCs w:val="28"/>
        </w:rPr>
        <w:t xml:space="preserve"> и постановлением Администрации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  <w:r w:rsidR="008D6A57">
        <w:rPr>
          <w:szCs w:val="28"/>
        </w:rPr>
        <w:t xml:space="preserve"> от 24.12.2014г. №638 </w:t>
      </w:r>
      <w:r>
        <w:rPr>
          <w:szCs w:val="28"/>
        </w:rPr>
        <w:t xml:space="preserve"> «Об утверждении По</w:t>
      </w:r>
      <w:r w:rsidR="008D6A57">
        <w:rPr>
          <w:szCs w:val="28"/>
        </w:rPr>
        <w:t>рядка</w:t>
      </w:r>
      <w:r>
        <w:rPr>
          <w:szCs w:val="28"/>
        </w:rPr>
        <w:t xml:space="preserve"> о</w:t>
      </w:r>
      <w:r w:rsidR="008D6A57">
        <w:rPr>
          <w:szCs w:val="28"/>
        </w:rPr>
        <w:t>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</w:t>
      </w:r>
      <w:r w:rsidR="002654DF">
        <w:rPr>
          <w:szCs w:val="28"/>
        </w:rPr>
        <w:t xml:space="preserve">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» в целях организации </w:t>
      </w:r>
      <w:r>
        <w:rPr>
          <w:szCs w:val="28"/>
        </w:rPr>
        <w:t>внутреннего финансового контроля</w:t>
      </w:r>
      <w:proofErr w:type="gramEnd"/>
      <w:r>
        <w:rPr>
          <w:szCs w:val="28"/>
        </w:rPr>
        <w:t xml:space="preserve"> и </w:t>
      </w:r>
      <w:r w:rsidR="002654DF">
        <w:rPr>
          <w:szCs w:val="28"/>
        </w:rPr>
        <w:t xml:space="preserve">внутреннего финансового аудита в </w:t>
      </w:r>
      <w:r>
        <w:rPr>
          <w:szCs w:val="28"/>
        </w:rPr>
        <w:t xml:space="preserve"> Финансовом управлении Администрации муниципального образования «</w:t>
      </w:r>
      <w:proofErr w:type="spellStart"/>
      <w:r>
        <w:rPr>
          <w:szCs w:val="28"/>
        </w:rPr>
        <w:t>Шумя</w:t>
      </w:r>
      <w:r w:rsidR="00FA001C">
        <w:rPr>
          <w:szCs w:val="28"/>
        </w:rPr>
        <w:t>чский</w:t>
      </w:r>
      <w:proofErr w:type="spellEnd"/>
      <w:r w:rsidR="00FA001C">
        <w:rPr>
          <w:szCs w:val="28"/>
        </w:rPr>
        <w:t xml:space="preserve"> район» Смоленской области,</w:t>
      </w:r>
    </w:p>
    <w:p w:rsidR="00885AA3" w:rsidRPr="00333142" w:rsidRDefault="00885AA3" w:rsidP="00885AA3">
      <w:pPr>
        <w:ind w:firstLine="708"/>
        <w:rPr>
          <w:szCs w:val="28"/>
        </w:rPr>
      </w:pPr>
    </w:p>
    <w:p w:rsidR="00FF7E24" w:rsidRPr="00FF7E24" w:rsidRDefault="00FA001C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>
        <w:rPr>
          <w:b/>
          <w:bCs/>
          <w:color w:val="111111"/>
          <w:kern w:val="0"/>
          <w:szCs w:val="28"/>
          <w:lang w:eastAsia="ru-RU"/>
        </w:rPr>
        <w:t>п</w:t>
      </w:r>
      <w:r w:rsidR="00FF7E24" w:rsidRPr="00FF7E24">
        <w:rPr>
          <w:b/>
          <w:bCs/>
          <w:color w:val="111111"/>
          <w:kern w:val="0"/>
          <w:szCs w:val="28"/>
          <w:lang w:eastAsia="ru-RU"/>
        </w:rPr>
        <w:t>риказываю:</w:t>
      </w:r>
    </w:p>
    <w:p w:rsidR="009C52CF" w:rsidRDefault="009C52CF" w:rsidP="009C52CF">
      <w:pPr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 xml:space="preserve">. Утвердить план </w:t>
      </w:r>
      <w:r w:rsidR="00FA001C">
        <w:rPr>
          <w:szCs w:val="28"/>
        </w:rPr>
        <w:t xml:space="preserve">внутреннего финансового контроля </w:t>
      </w:r>
      <w:r>
        <w:rPr>
          <w:szCs w:val="28"/>
        </w:rPr>
        <w:t>Финансового управления Администрации муниципального образования «Шумячский район» Смоленской области  на 2019 год</w:t>
      </w:r>
      <w:r w:rsidR="00FA001C">
        <w:rPr>
          <w:szCs w:val="28"/>
        </w:rPr>
        <w:t xml:space="preserve">, согласно </w:t>
      </w:r>
      <w:r>
        <w:rPr>
          <w:szCs w:val="28"/>
        </w:rPr>
        <w:t>приложени</w:t>
      </w:r>
      <w:r w:rsidR="00FA001C">
        <w:rPr>
          <w:szCs w:val="28"/>
        </w:rPr>
        <w:t>ю</w:t>
      </w:r>
      <w:r>
        <w:rPr>
          <w:szCs w:val="28"/>
        </w:rPr>
        <w:t xml:space="preserve"> № 1.</w:t>
      </w:r>
    </w:p>
    <w:p w:rsidR="00754B53" w:rsidRDefault="009C52CF" w:rsidP="00754B53">
      <w:pPr>
        <w:ind w:firstLine="708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r w:rsidR="00754B53">
        <w:rPr>
          <w:szCs w:val="28"/>
        </w:rPr>
        <w:t xml:space="preserve">Утвердить план внутреннего финансового </w:t>
      </w:r>
      <w:r w:rsidR="00A0025B">
        <w:rPr>
          <w:szCs w:val="28"/>
        </w:rPr>
        <w:t>аудита</w:t>
      </w:r>
      <w:r w:rsidR="00754B53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="00754B53">
        <w:rPr>
          <w:szCs w:val="28"/>
        </w:rPr>
        <w:t>Шумячский</w:t>
      </w:r>
      <w:proofErr w:type="spellEnd"/>
      <w:r w:rsidR="00754B53">
        <w:rPr>
          <w:szCs w:val="28"/>
        </w:rPr>
        <w:t xml:space="preserve"> район» Смоленской области  на 2019 год, согласно приложению № </w:t>
      </w:r>
      <w:r w:rsidR="00C34E3E">
        <w:rPr>
          <w:szCs w:val="28"/>
        </w:rPr>
        <w:t>2</w:t>
      </w:r>
      <w:r w:rsidR="00754B53">
        <w:rPr>
          <w:szCs w:val="28"/>
        </w:rPr>
        <w:t>.</w:t>
      </w:r>
    </w:p>
    <w:p w:rsidR="009C52CF" w:rsidRDefault="009C52CF" w:rsidP="009C52CF">
      <w:pPr>
        <w:ind w:firstLine="709"/>
        <w:rPr>
          <w:szCs w:val="28"/>
        </w:rPr>
      </w:pPr>
      <w:r>
        <w:rPr>
          <w:szCs w:val="28"/>
        </w:rPr>
        <w:t>3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00D72" w:rsidRDefault="00200D72">
      <w:pPr>
        <w:ind w:firstLine="0"/>
        <w:jc w:val="left"/>
        <w:sectPr w:rsidR="00200D72" w:rsidSect="0028198F">
          <w:pgSz w:w="11906" w:h="16838"/>
          <w:pgMar w:top="709" w:right="707" w:bottom="284" w:left="1418" w:header="720" w:footer="720" w:gutter="0"/>
          <w:cols w:space="720"/>
          <w:docGrid w:linePitch="296"/>
        </w:sectPr>
      </w:pPr>
    </w:p>
    <w:p w:rsidR="00C9444B" w:rsidRPr="00F01606" w:rsidRDefault="00C9444B" w:rsidP="00C9444B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lastRenderedPageBreak/>
        <w:t xml:space="preserve">                                                </w:t>
      </w:r>
      <w:r w:rsidR="00704BEC">
        <w:rPr>
          <w:sz w:val="24"/>
          <w:szCs w:val="24"/>
        </w:rPr>
        <w:t xml:space="preserve">                    </w:t>
      </w:r>
      <w:r w:rsidR="00200D72">
        <w:rPr>
          <w:sz w:val="24"/>
          <w:szCs w:val="24"/>
        </w:rPr>
        <w:t>Приложение №1</w:t>
      </w:r>
    </w:p>
    <w:p w:rsidR="00C9444B" w:rsidRPr="00F01606" w:rsidRDefault="00C9444B" w:rsidP="00C9444B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200D72">
        <w:rPr>
          <w:sz w:val="24"/>
          <w:szCs w:val="24"/>
        </w:rPr>
        <w:t xml:space="preserve">   к </w:t>
      </w:r>
      <w:r w:rsidRPr="00F01606">
        <w:rPr>
          <w:sz w:val="24"/>
          <w:szCs w:val="24"/>
        </w:rPr>
        <w:t>приказ</w:t>
      </w:r>
      <w:r w:rsidR="00200D72">
        <w:rPr>
          <w:sz w:val="24"/>
          <w:szCs w:val="24"/>
        </w:rPr>
        <w:t>у</w:t>
      </w:r>
      <w:r w:rsidRPr="00F01606">
        <w:rPr>
          <w:sz w:val="24"/>
          <w:szCs w:val="24"/>
        </w:rPr>
        <w:t xml:space="preserve"> начальника Финансового управления</w:t>
      </w:r>
    </w:p>
    <w:p w:rsidR="00C9444B" w:rsidRPr="00F01606" w:rsidRDefault="00C9444B" w:rsidP="00C9444B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00D72">
        <w:rPr>
          <w:sz w:val="24"/>
          <w:szCs w:val="24"/>
        </w:rPr>
        <w:t xml:space="preserve">   </w:t>
      </w:r>
      <w:r w:rsidRPr="00F01606">
        <w:rPr>
          <w:sz w:val="24"/>
          <w:szCs w:val="24"/>
        </w:rPr>
        <w:t>Администрации муниципального образования</w:t>
      </w:r>
    </w:p>
    <w:p w:rsidR="00C9444B" w:rsidRPr="00F01606" w:rsidRDefault="00C9444B" w:rsidP="00C9444B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</w:t>
      </w:r>
      <w:r w:rsidR="00200D72">
        <w:rPr>
          <w:sz w:val="24"/>
          <w:szCs w:val="24"/>
        </w:rPr>
        <w:t xml:space="preserve">    </w:t>
      </w:r>
      <w:r w:rsidRPr="00F01606">
        <w:rPr>
          <w:sz w:val="24"/>
          <w:szCs w:val="24"/>
        </w:rPr>
        <w:t>«</w:t>
      </w:r>
      <w:proofErr w:type="spellStart"/>
      <w:r w:rsidRPr="00F01606">
        <w:rPr>
          <w:sz w:val="24"/>
          <w:szCs w:val="24"/>
        </w:rPr>
        <w:t>Шумячский</w:t>
      </w:r>
      <w:proofErr w:type="spellEnd"/>
      <w:r w:rsidRPr="00F01606">
        <w:rPr>
          <w:sz w:val="24"/>
          <w:szCs w:val="24"/>
        </w:rPr>
        <w:t xml:space="preserve"> район» Смоленской области  </w:t>
      </w:r>
    </w:p>
    <w:p w:rsidR="00C9444B" w:rsidRPr="00F01606" w:rsidRDefault="00C9444B" w:rsidP="00C9444B">
      <w:pPr>
        <w:tabs>
          <w:tab w:val="left" w:pos="5670"/>
        </w:tabs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200D72">
        <w:rPr>
          <w:sz w:val="24"/>
          <w:szCs w:val="24"/>
        </w:rPr>
        <w:t xml:space="preserve">                      </w:t>
      </w:r>
      <w:r w:rsidRPr="00F01606">
        <w:rPr>
          <w:sz w:val="24"/>
          <w:szCs w:val="24"/>
        </w:rPr>
        <w:t>от  «</w:t>
      </w:r>
      <w:r w:rsidR="00531D29">
        <w:rPr>
          <w:sz w:val="24"/>
          <w:szCs w:val="24"/>
        </w:rPr>
        <w:t>06</w:t>
      </w:r>
      <w:r w:rsidRPr="00F0160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31D29">
        <w:rPr>
          <w:sz w:val="24"/>
          <w:szCs w:val="24"/>
        </w:rPr>
        <w:t>ноября</w:t>
      </w:r>
      <w:r w:rsidRPr="00F0160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F01606">
        <w:rPr>
          <w:sz w:val="24"/>
          <w:szCs w:val="24"/>
        </w:rPr>
        <w:t xml:space="preserve"> года  </w:t>
      </w:r>
      <w:r w:rsidR="00531D29">
        <w:rPr>
          <w:sz w:val="24"/>
          <w:szCs w:val="24"/>
        </w:rPr>
        <w:t xml:space="preserve">№55   </w:t>
      </w:r>
      <w:r w:rsidRPr="00F01606">
        <w:rPr>
          <w:sz w:val="24"/>
          <w:szCs w:val="24"/>
        </w:rPr>
        <w:t xml:space="preserve">  </w:t>
      </w:r>
    </w:p>
    <w:p w:rsidR="00C9444B" w:rsidRPr="00F01606" w:rsidRDefault="00C9444B" w:rsidP="00C9444B">
      <w:pPr>
        <w:tabs>
          <w:tab w:val="left" w:pos="5670"/>
        </w:tabs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F01606">
        <w:rPr>
          <w:sz w:val="24"/>
          <w:szCs w:val="24"/>
        </w:rPr>
        <w:t xml:space="preserve">  </w:t>
      </w:r>
    </w:p>
    <w:p w:rsidR="00C9444B" w:rsidRPr="00F01606" w:rsidRDefault="00C9444B" w:rsidP="00C9444B">
      <w:pPr>
        <w:rPr>
          <w:sz w:val="20"/>
        </w:rPr>
      </w:pPr>
      <w:r w:rsidRPr="00F01606">
        <w:rPr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6751AB" w:rsidRDefault="006751AB" w:rsidP="00C9444B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6751AB" w:rsidRDefault="00C9444B" w:rsidP="00C9444B">
      <w:pPr>
        <w:jc w:val="center"/>
        <w:rPr>
          <w:b/>
          <w:szCs w:val="28"/>
        </w:rPr>
      </w:pPr>
      <w:r w:rsidRPr="00BE70FC">
        <w:rPr>
          <w:b/>
          <w:szCs w:val="28"/>
        </w:rPr>
        <w:t xml:space="preserve">внутреннего финансового контроля </w:t>
      </w:r>
      <w:r w:rsidR="006751AB">
        <w:rPr>
          <w:b/>
          <w:szCs w:val="28"/>
        </w:rPr>
        <w:t>на 2019 год</w:t>
      </w:r>
    </w:p>
    <w:p w:rsidR="00C9444B" w:rsidRDefault="00C9444B" w:rsidP="00C9444B">
      <w:pPr>
        <w:jc w:val="center"/>
        <w:rPr>
          <w:b/>
          <w:szCs w:val="28"/>
        </w:rPr>
      </w:pPr>
      <w:r w:rsidRPr="00BE70FC">
        <w:rPr>
          <w:b/>
          <w:szCs w:val="28"/>
        </w:rPr>
        <w:t>Финансового управления Администрации муниципального образования «</w:t>
      </w:r>
      <w:proofErr w:type="spellStart"/>
      <w:r w:rsidRPr="00BE70FC">
        <w:rPr>
          <w:b/>
          <w:szCs w:val="28"/>
        </w:rPr>
        <w:t>Шумячский</w:t>
      </w:r>
      <w:proofErr w:type="spellEnd"/>
      <w:r w:rsidRPr="00BE70FC">
        <w:rPr>
          <w:b/>
          <w:szCs w:val="28"/>
        </w:rPr>
        <w:t xml:space="preserve"> район» Смоленской области</w:t>
      </w:r>
    </w:p>
    <w:p w:rsidR="006751AB" w:rsidRDefault="006751AB" w:rsidP="006751AB">
      <w:pPr>
        <w:jc w:val="left"/>
        <w:rPr>
          <w:b/>
          <w:szCs w:val="28"/>
        </w:rPr>
      </w:pPr>
    </w:p>
    <w:p w:rsidR="006751AB" w:rsidRDefault="006751AB" w:rsidP="006751AB">
      <w:pPr>
        <w:jc w:val="left"/>
        <w:rPr>
          <w:szCs w:val="28"/>
        </w:rPr>
      </w:pPr>
      <w:r w:rsidRPr="006751AB">
        <w:rPr>
          <w:szCs w:val="28"/>
        </w:rPr>
        <w:t>Раздел №1 внутренний финансовый контроль, осуществляемый в ходе самоконтроля, контроля по уровню подчиненности</w:t>
      </w:r>
    </w:p>
    <w:p w:rsidR="006751AB" w:rsidRPr="006751AB" w:rsidRDefault="006751AB" w:rsidP="006751AB">
      <w:pPr>
        <w:jc w:val="left"/>
        <w:rPr>
          <w:szCs w:val="28"/>
        </w:rPr>
      </w:pPr>
    </w:p>
    <w:tbl>
      <w:tblPr>
        <w:tblStyle w:val="af"/>
        <w:tblW w:w="0" w:type="auto"/>
        <w:tblLook w:val="04A0"/>
      </w:tblPr>
      <w:tblGrid>
        <w:gridCol w:w="594"/>
        <w:gridCol w:w="3968"/>
        <w:gridCol w:w="2292"/>
        <w:gridCol w:w="2106"/>
        <w:gridCol w:w="2517"/>
        <w:gridCol w:w="2292"/>
        <w:gridCol w:w="2292"/>
      </w:tblGrid>
      <w:tr w:rsidR="009732E3" w:rsidTr="00920C1E">
        <w:tc>
          <w:tcPr>
            <w:tcW w:w="594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6751A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6751AB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Наименование контрольного действия</w:t>
            </w:r>
          </w:p>
        </w:tc>
        <w:tc>
          <w:tcPr>
            <w:tcW w:w="2292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06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Периодичность выполнения операции</w:t>
            </w:r>
          </w:p>
        </w:tc>
        <w:tc>
          <w:tcPr>
            <w:tcW w:w="2517" w:type="dxa"/>
          </w:tcPr>
          <w:p w:rsidR="006751AB" w:rsidRPr="006751AB" w:rsidRDefault="006751AB" w:rsidP="009732E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Должностное лицо, осуществляющее контрольное действие, с указанием ФИО, должности</w:t>
            </w:r>
          </w:p>
        </w:tc>
        <w:tc>
          <w:tcPr>
            <w:tcW w:w="2292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Способ контроля</w:t>
            </w:r>
          </w:p>
        </w:tc>
        <w:tc>
          <w:tcPr>
            <w:tcW w:w="2292" w:type="dxa"/>
          </w:tcPr>
          <w:p w:rsidR="006751AB" w:rsidRPr="006751AB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Периодичность контрольных действий</w:t>
            </w:r>
          </w:p>
        </w:tc>
      </w:tr>
      <w:tr w:rsidR="009732E3" w:rsidTr="00920C1E">
        <w:tc>
          <w:tcPr>
            <w:tcW w:w="594" w:type="dxa"/>
          </w:tcPr>
          <w:p w:rsidR="006751AB" w:rsidRPr="00807C33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968" w:type="dxa"/>
          </w:tcPr>
          <w:p w:rsidR="006751AB" w:rsidRPr="00807C33" w:rsidRDefault="006751A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2" w:type="dxa"/>
          </w:tcPr>
          <w:p w:rsidR="006751AB" w:rsidRPr="00807C33" w:rsidRDefault="00BD7BC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06" w:type="dxa"/>
          </w:tcPr>
          <w:p w:rsidR="006751AB" w:rsidRPr="00807C33" w:rsidRDefault="00BD7BC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17" w:type="dxa"/>
          </w:tcPr>
          <w:p w:rsidR="006751AB" w:rsidRPr="00807C33" w:rsidRDefault="00BD7BC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92" w:type="dxa"/>
          </w:tcPr>
          <w:p w:rsidR="006751AB" w:rsidRPr="00807C33" w:rsidRDefault="00BD7BC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92" w:type="dxa"/>
          </w:tcPr>
          <w:p w:rsidR="006751AB" w:rsidRPr="00807C33" w:rsidRDefault="00BD7BC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9732E3" w:rsidTr="00920C1E">
        <w:tc>
          <w:tcPr>
            <w:tcW w:w="594" w:type="dxa"/>
          </w:tcPr>
          <w:p w:rsidR="006751AB" w:rsidRPr="0074104E" w:rsidRDefault="00136FD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4104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68" w:type="dxa"/>
          </w:tcPr>
          <w:p w:rsidR="006751AB" w:rsidRPr="00136FDB" w:rsidRDefault="009732E3" w:rsidP="009732E3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соблюдения порядка с</w:t>
            </w:r>
            <w:r w:rsidR="00136FDB" w:rsidRPr="00136FDB">
              <w:rPr>
                <w:rFonts w:ascii="Times New Roman" w:hAnsi="Times New Roman" w:cs="Times New Roman"/>
                <w:szCs w:val="28"/>
              </w:rPr>
              <w:t>оставлени</w:t>
            </w:r>
            <w:r>
              <w:rPr>
                <w:rFonts w:ascii="Times New Roman" w:hAnsi="Times New Roman" w:cs="Times New Roman"/>
                <w:szCs w:val="28"/>
              </w:rPr>
              <w:t>я</w:t>
            </w:r>
            <w:r w:rsidR="00136FDB" w:rsidRPr="00136FDB">
              <w:rPr>
                <w:rFonts w:ascii="Times New Roman" w:hAnsi="Times New Roman" w:cs="Times New Roman"/>
                <w:szCs w:val="28"/>
              </w:rPr>
              <w:t>, утверждени</w:t>
            </w:r>
            <w:r w:rsidR="00642F18">
              <w:rPr>
                <w:rFonts w:ascii="Times New Roman" w:hAnsi="Times New Roman" w:cs="Times New Roman"/>
                <w:szCs w:val="28"/>
              </w:rPr>
              <w:t>е</w:t>
            </w:r>
            <w:r w:rsidR="00136FDB" w:rsidRPr="00136FD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42F1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36FDB" w:rsidRPr="00136FDB">
              <w:rPr>
                <w:rFonts w:ascii="Times New Roman" w:hAnsi="Times New Roman" w:cs="Times New Roman"/>
                <w:szCs w:val="28"/>
              </w:rPr>
              <w:t>бюджетн</w:t>
            </w:r>
            <w:r w:rsidR="00642F18">
              <w:rPr>
                <w:rFonts w:ascii="Times New Roman" w:hAnsi="Times New Roman" w:cs="Times New Roman"/>
                <w:szCs w:val="28"/>
              </w:rPr>
              <w:t>ой</w:t>
            </w:r>
            <w:r w:rsidR="00136FDB" w:rsidRPr="00136FDB">
              <w:rPr>
                <w:rFonts w:ascii="Times New Roman" w:hAnsi="Times New Roman" w:cs="Times New Roman"/>
                <w:szCs w:val="28"/>
              </w:rPr>
              <w:t xml:space="preserve"> смет</w:t>
            </w:r>
            <w:r w:rsidR="00642F18">
              <w:rPr>
                <w:rFonts w:ascii="Times New Roman" w:hAnsi="Times New Roman" w:cs="Times New Roman"/>
                <w:szCs w:val="28"/>
              </w:rPr>
              <w:t>ы</w:t>
            </w:r>
          </w:p>
        </w:tc>
        <w:tc>
          <w:tcPr>
            <w:tcW w:w="2292" w:type="dxa"/>
          </w:tcPr>
          <w:p w:rsidR="006751AB" w:rsidRPr="00136FDB" w:rsidRDefault="00136FDB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36FDB">
              <w:rPr>
                <w:rFonts w:ascii="Times New Roman" w:hAnsi="Times New Roman" w:cs="Times New Roman"/>
                <w:szCs w:val="28"/>
              </w:rPr>
              <w:t>Отдел бухгалтерского учета и отчетности</w:t>
            </w:r>
          </w:p>
        </w:tc>
        <w:tc>
          <w:tcPr>
            <w:tcW w:w="2106" w:type="dxa"/>
          </w:tcPr>
          <w:p w:rsidR="006751AB" w:rsidRPr="0017470D" w:rsidRDefault="009732E3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квартал</w:t>
            </w:r>
          </w:p>
        </w:tc>
        <w:tc>
          <w:tcPr>
            <w:tcW w:w="2517" w:type="dxa"/>
          </w:tcPr>
          <w:p w:rsidR="006751AB" w:rsidRPr="00870D68" w:rsidRDefault="00870D68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0D68">
              <w:rPr>
                <w:rFonts w:ascii="Times New Roman" w:hAnsi="Times New Roman" w:cs="Times New Roman"/>
                <w:szCs w:val="28"/>
              </w:rPr>
              <w:t>Сидоренкова Е.М.</w:t>
            </w:r>
          </w:p>
          <w:p w:rsidR="00870D68" w:rsidRDefault="00870D68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870D68">
              <w:rPr>
                <w:rFonts w:ascii="Times New Roman" w:hAnsi="Times New Roman" w:cs="Times New Roman"/>
                <w:szCs w:val="28"/>
              </w:rPr>
              <w:t>пециалист 1 категории</w:t>
            </w:r>
            <w:r w:rsidR="00A75E98">
              <w:rPr>
                <w:rFonts w:ascii="Times New Roman" w:hAnsi="Times New Roman" w:cs="Times New Roman"/>
                <w:szCs w:val="28"/>
              </w:rPr>
              <w:t>,</w:t>
            </w:r>
          </w:p>
          <w:p w:rsidR="00506EC5" w:rsidRDefault="00506EC5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рецкая Е.В</w:t>
            </w:r>
            <w:r w:rsidR="00B56C56">
              <w:rPr>
                <w:rFonts w:ascii="Times New Roman" w:hAnsi="Times New Roman" w:cs="Times New Roman"/>
                <w:szCs w:val="28"/>
              </w:rPr>
              <w:t>.</w:t>
            </w:r>
          </w:p>
          <w:p w:rsidR="00870D68" w:rsidRDefault="003D7545" w:rsidP="009732E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чальник отдела </w:t>
            </w:r>
          </w:p>
        </w:tc>
        <w:tc>
          <w:tcPr>
            <w:tcW w:w="2292" w:type="dxa"/>
          </w:tcPr>
          <w:p w:rsidR="006751AB" w:rsidRDefault="0017470D" w:rsidP="0017470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Самоконтроль</w:t>
            </w:r>
          </w:p>
          <w:p w:rsidR="00870D68" w:rsidRDefault="00870D68" w:rsidP="0017470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870D68" w:rsidRPr="0017470D" w:rsidRDefault="00870D68" w:rsidP="0017470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17470D" w:rsidRDefault="0017470D" w:rsidP="00F26355">
            <w:pPr>
              <w:ind w:firstLine="0"/>
              <w:jc w:val="left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 подчиненности</w:t>
            </w:r>
          </w:p>
        </w:tc>
        <w:tc>
          <w:tcPr>
            <w:tcW w:w="2292" w:type="dxa"/>
          </w:tcPr>
          <w:p w:rsidR="006751AB" w:rsidRPr="0012082F" w:rsidRDefault="009732E3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квартал</w:t>
            </w:r>
          </w:p>
        </w:tc>
      </w:tr>
      <w:tr w:rsidR="009732E3" w:rsidTr="00920C1E">
        <w:tc>
          <w:tcPr>
            <w:tcW w:w="594" w:type="dxa"/>
          </w:tcPr>
          <w:p w:rsidR="006751AB" w:rsidRPr="00642F18" w:rsidRDefault="00642F18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2F18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3968" w:type="dxa"/>
          </w:tcPr>
          <w:p w:rsidR="006751AB" w:rsidRPr="0074104E" w:rsidRDefault="0074104E" w:rsidP="009732E3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74104E">
              <w:rPr>
                <w:rFonts w:ascii="Times New Roman" w:hAnsi="Times New Roman" w:cs="Times New Roman"/>
                <w:szCs w:val="28"/>
              </w:rPr>
              <w:t xml:space="preserve">Проверка </w:t>
            </w:r>
            <w:r w:rsidR="009732E3">
              <w:rPr>
                <w:rFonts w:ascii="Times New Roman" w:hAnsi="Times New Roman" w:cs="Times New Roman"/>
                <w:szCs w:val="28"/>
              </w:rPr>
              <w:t>соблюдения ведения бюджетных смет</w:t>
            </w:r>
          </w:p>
        </w:tc>
        <w:tc>
          <w:tcPr>
            <w:tcW w:w="2292" w:type="dxa"/>
          </w:tcPr>
          <w:p w:rsidR="006751AB" w:rsidRDefault="0074104E" w:rsidP="00C9444B">
            <w:pPr>
              <w:ind w:firstLine="0"/>
              <w:jc w:val="center"/>
              <w:rPr>
                <w:b/>
                <w:szCs w:val="28"/>
              </w:rPr>
            </w:pPr>
            <w:r w:rsidRPr="00136FDB">
              <w:rPr>
                <w:rFonts w:ascii="Times New Roman" w:hAnsi="Times New Roman" w:cs="Times New Roman"/>
                <w:szCs w:val="28"/>
              </w:rPr>
              <w:t>Отдел бухгалтерского учета и отчетности</w:t>
            </w:r>
          </w:p>
        </w:tc>
        <w:tc>
          <w:tcPr>
            <w:tcW w:w="2106" w:type="dxa"/>
          </w:tcPr>
          <w:p w:rsidR="006751AB" w:rsidRDefault="009732E3" w:rsidP="00F56758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  <w:tc>
          <w:tcPr>
            <w:tcW w:w="2517" w:type="dxa"/>
          </w:tcPr>
          <w:p w:rsidR="0074104E" w:rsidRPr="00870D68" w:rsidRDefault="0074104E" w:rsidP="0074104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0D68">
              <w:rPr>
                <w:rFonts w:ascii="Times New Roman" w:hAnsi="Times New Roman" w:cs="Times New Roman"/>
                <w:szCs w:val="28"/>
              </w:rPr>
              <w:t>Сидоренкова Е.М.</w:t>
            </w:r>
          </w:p>
          <w:p w:rsidR="0074104E" w:rsidRDefault="0074104E" w:rsidP="0074104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870D68">
              <w:rPr>
                <w:rFonts w:ascii="Times New Roman" w:hAnsi="Times New Roman" w:cs="Times New Roman"/>
                <w:szCs w:val="28"/>
              </w:rPr>
              <w:t>пециалист 1 категории</w:t>
            </w:r>
            <w:r w:rsidR="00A75E98">
              <w:rPr>
                <w:rFonts w:ascii="Times New Roman" w:hAnsi="Times New Roman" w:cs="Times New Roman"/>
                <w:szCs w:val="28"/>
              </w:rPr>
              <w:t>,</w:t>
            </w:r>
          </w:p>
          <w:p w:rsidR="009732E3" w:rsidRDefault="009732E3" w:rsidP="0074104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355" w:rsidRDefault="00F26355" w:rsidP="0074104E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732E3" w:rsidRDefault="009732E3" w:rsidP="009732E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арецкая Е.В</w:t>
            </w:r>
            <w:r w:rsidR="00B56C56">
              <w:rPr>
                <w:rFonts w:ascii="Times New Roman" w:hAnsi="Times New Roman" w:cs="Times New Roman"/>
                <w:szCs w:val="28"/>
              </w:rPr>
              <w:t>.</w:t>
            </w:r>
          </w:p>
          <w:p w:rsidR="009732E3" w:rsidRDefault="009732E3" w:rsidP="009732E3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  <w:p w:rsidR="006751AB" w:rsidRDefault="006751AB" w:rsidP="00C9444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</w:tcPr>
          <w:p w:rsidR="0074104E" w:rsidRDefault="0074104E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lastRenderedPageBreak/>
              <w:t>Самоконтроль</w:t>
            </w:r>
          </w:p>
          <w:p w:rsidR="009732E3" w:rsidRDefault="009732E3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9732E3" w:rsidRDefault="009732E3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9732E3" w:rsidRDefault="009732E3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F26355" w:rsidRDefault="00F26355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9732E3" w:rsidRDefault="009732E3" w:rsidP="0074104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lastRenderedPageBreak/>
              <w:t>Контроль по подчиненности</w:t>
            </w:r>
          </w:p>
          <w:p w:rsidR="006751AB" w:rsidRDefault="006751AB" w:rsidP="00C9444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</w:tcPr>
          <w:p w:rsidR="006751AB" w:rsidRDefault="009732E3" w:rsidP="00F56758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 квартал</w:t>
            </w:r>
          </w:p>
        </w:tc>
      </w:tr>
      <w:tr w:rsidR="009732E3" w:rsidTr="00920C1E">
        <w:tc>
          <w:tcPr>
            <w:tcW w:w="594" w:type="dxa"/>
          </w:tcPr>
          <w:p w:rsidR="006751AB" w:rsidRPr="00F24DFA" w:rsidRDefault="00920C1E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  <w:r w:rsidR="00F24DFA" w:rsidRPr="00F24DF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968" w:type="dxa"/>
          </w:tcPr>
          <w:p w:rsidR="006751AB" w:rsidRPr="00F24DFA" w:rsidRDefault="004D1BD7" w:rsidP="00920C1E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соблюдения порядка ведения бюджетного учета, в том числе принятие  к учету первичных учетных документов (составление сводных учетных документов), отражение информации, указанной в первичных учетных документ</w:t>
            </w:r>
            <w:r w:rsidR="00920C1E">
              <w:rPr>
                <w:rFonts w:ascii="Times New Roman" w:hAnsi="Times New Roman" w:cs="Times New Roman"/>
                <w:szCs w:val="28"/>
              </w:rPr>
              <w:t>ах</w:t>
            </w:r>
            <w:r>
              <w:rPr>
                <w:rFonts w:ascii="Times New Roman" w:hAnsi="Times New Roman" w:cs="Times New Roman"/>
                <w:szCs w:val="28"/>
              </w:rPr>
              <w:t xml:space="preserve">, в регистрах бюджетного учета, проведение оценки имущества и обязательств, проведение инвентаризаций </w:t>
            </w:r>
          </w:p>
        </w:tc>
        <w:tc>
          <w:tcPr>
            <w:tcW w:w="2292" w:type="dxa"/>
          </w:tcPr>
          <w:p w:rsidR="006751AB" w:rsidRDefault="004D1BD7" w:rsidP="00C9444B">
            <w:pPr>
              <w:ind w:firstLine="0"/>
              <w:jc w:val="center"/>
              <w:rPr>
                <w:b/>
                <w:szCs w:val="28"/>
              </w:rPr>
            </w:pPr>
            <w:r w:rsidRPr="00136FDB">
              <w:rPr>
                <w:rFonts w:ascii="Times New Roman" w:hAnsi="Times New Roman" w:cs="Times New Roman"/>
                <w:szCs w:val="28"/>
              </w:rPr>
              <w:t>Отдел бухгалтерского учета и отчетности</w:t>
            </w:r>
          </w:p>
        </w:tc>
        <w:tc>
          <w:tcPr>
            <w:tcW w:w="2106" w:type="dxa"/>
          </w:tcPr>
          <w:p w:rsidR="004D1BD7" w:rsidRPr="004D1BD7" w:rsidRDefault="004D1BD7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D1BD7">
              <w:rPr>
                <w:rFonts w:ascii="Times New Roman" w:hAnsi="Times New Roman" w:cs="Times New Roman"/>
                <w:szCs w:val="28"/>
              </w:rPr>
              <w:t>Ежеквартально</w:t>
            </w:r>
          </w:p>
          <w:p w:rsidR="004D1BD7" w:rsidRDefault="004D1BD7" w:rsidP="00C9444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7" w:type="dxa"/>
          </w:tcPr>
          <w:p w:rsidR="004D1BD7" w:rsidRPr="00870D68" w:rsidRDefault="004D1BD7" w:rsidP="004D1BD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0D68">
              <w:rPr>
                <w:rFonts w:ascii="Times New Roman" w:hAnsi="Times New Roman" w:cs="Times New Roman"/>
                <w:szCs w:val="28"/>
              </w:rPr>
              <w:t>Сидоренкова Е.М.</w:t>
            </w:r>
          </w:p>
          <w:p w:rsidR="004D1BD7" w:rsidRDefault="004D1BD7" w:rsidP="004D1BD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870D68">
              <w:rPr>
                <w:rFonts w:ascii="Times New Roman" w:hAnsi="Times New Roman" w:cs="Times New Roman"/>
                <w:szCs w:val="28"/>
              </w:rPr>
              <w:t>пециалист 1 категории</w:t>
            </w:r>
            <w:r w:rsidR="00A75E98">
              <w:rPr>
                <w:rFonts w:ascii="Times New Roman" w:hAnsi="Times New Roman" w:cs="Times New Roman"/>
                <w:szCs w:val="28"/>
              </w:rPr>
              <w:t>,</w:t>
            </w:r>
          </w:p>
          <w:p w:rsidR="004D1BD7" w:rsidRDefault="004D1BD7" w:rsidP="004D1BD7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рецкая Е.В. </w:t>
            </w:r>
          </w:p>
          <w:p w:rsidR="003D7545" w:rsidRDefault="003D7545" w:rsidP="003D7545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чальник отдела </w:t>
            </w:r>
          </w:p>
          <w:p w:rsidR="006751AB" w:rsidRDefault="006751AB" w:rsidP="004D1BD7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</w:tcPr>
          <w:p w:rsidR="004D1BD7" w:rsidRDefault="004D1BD7" w:rsidP="004D1BD7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Самоконтроль</w:t>
            </w:r>
          </w:p>
          <w:p w:rsidR="004D1BD7" w:rsidRDefault="004D1BD7" w:rsidP="004D1BD7">
            <w:pPr>
              <w:ind w:firstLine="0"/>
              <w:jc w:val="center"/>
              <w:rPr>
                <w:b/>
                <w:szCs w:val="28"/>
              </w:rPr>
            </w:pPr>
          </w:p>
          <w:p w:rsidR="004D1BD7" w:rsidRDefault="004D1BD7" w:rsidP="004D1BD7">
            <w:pPr>
              <w:ind w:firstLine="0"/>
              <w:jc w:val="center"/>
              <w:rPr>
                <w:b/>
                <w:szCs w:val="28"/>
              </w:rPr>
            </w:pPr>
          </w:p>
          <w:p w:rsidR="006751AB" w:rsidRDefault="004D1BD7" w:rsidP="00F26355">
            <w:pPr>
              <w:ind w:firstLine="0"/>
              <w:jc w:val="left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 подчиненности</w:t>
            </w:r>
          </w:p>
        </w:tc>
        <w:tc>
          <w:tcPr>
            <w:tcW w:w="2292" w:type="dxa"/>
          </w:tcPr>
          <w:p w:rsidR="00430FD5" w:rsidRDefault="00430FD5" w:rsidP="00C9444B">
            <w:pPr>
              <w:ind w:firstLine="0"/>
              <w:jc w:val="center"/>
              <w:rPr>
                <w:b/>
                <w:szCs w:val="28"/>
              </w:rPr>
            </w:pPr>
            <w:r w:rsidRPr="004D1BD7">
              <w:rPr>
                <w:rFonts w:ascii="Times New Roman" w:hAnsi="Times New Roman" w:cs="Times New Roman"/>
                <w:szCs w:val="28"/>
              </w:rPr>
              <w:t>Ежеквартально</w:t>
            </w:r>
          </w:p>
        </w:tc>
      </w:tr>
      <w:tr w:rsidR="009732E3" w:rsidTr="00920C1E">
        <w:tc>
          <w:tcPr>
            <w:tcW w:w="594" w:type="dxa"/>
          </w:tcPr>
          <w:p w:rsidR="006751AB" w:rsidRPr="00545081" w:rsidRDefault="00685CEE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545081" w:rsidRPr="0054508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968" w:type="dxa"/>
          </w:tcPr>
          <w:p w:rsidR="006751AB" w:rsidRPr="00545081" w:rsidRDefault="00545081" w:rsidP="0054508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545081">
              <w:rPr>
                <w:rFonts w:ascii="Times New Roman" w:hAnsi="Times New Roman" w:cs="Times New Roman"/>
                <w:szCs w:val="28"/>
              </w:rPr>
              <w:t xml:space="preserve">Проверка </w:t>
            </w:r>
            <w:r w:rsidR="008943D9">
              <w:rPr>
                <w:rFonts w:ascii="Times New Roman" w:hAnsi="Times New Roman" w:cs="Times New Roman"/>
                <w:szCs w:val="28"/>
              </w:rPr>
              <w:t xml:space="preserve">соблюдения порядка </w:t>
            </w:r>
            <w:r w:rsidRPr="00545081">
              <w:rPr>
                <w:rFonts w:ascii="Times New Roman" w:hAnsi="Times New Roman" w:cs="Times New Roman"/>
                <w:szCs w:val="28"/>
              </w:rPr>
              <w:t>составления и предоставления бюджетной отчетности</w:t>
            </w:r>
          </w:p>
        </w:tc>
        <w:tc>
          <w:tcPr>
            <w:tcW w:w="2292" w:type="dxa"/>
          </w:tcPr>
          <w:p w:rsidR="006751AB" w:rsidRDefault="00545081" w:rsidP="00C9444B">
            <w:pPr>
              <w:ind w:firstLine="0"/>
              <w:jc w:val="center"/>
              <w:rPr>
                <w:b/>
                <w:szCs w:val="28"/>
              </w:rPr>
            </w:pPr>
            <w:r w:rsidRPr="00136FDB">
              <w:rPr>
                <w:rFonts w:ascii="Times New Roman" w:hAnsi="Times New Roman" w:cs="Times New Roman"/>
                <w:szCs w:val="28"/>
              </w:rPr>
              <w:t>Отдел бухгалтерского учета и отчетности</w:t>
            </w:r>
          </w:p>
        </w:tc>
        <w:tc>
          <w:tcPr>
            <w:tcW w:w="2106" w:type="dxa"/>
          </w:tcPr>
          <w:p w:rsidR="00545081" w:rsidRPr="004D1BD7" w:rsidRDefault="00545081" w:rsidP="00545081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D1BD7">
              <w:rPr>
                <w:rFonts w:ascii="Times New Roman" w:hAnsi="Times New Roman" w:cs="Times New Roman"/>
                <w:szCs w:val="28"/>
              </w:rPr>
              <w:t>Ежеквартально</w:t>
            </w:r>
          </w:p>
          <w:p w:rsidR="006751AB" w:rsidRDefault="006751AB" w:rsidP="00545081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7" w:type="dxa"/>
          </w:tcPr>
          <w:p w:rsidR="00545081" w:rsidRPr="00870D68" w:rsidRDefault="00545081" w:rsidP="00545081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0D68">
              <w:rPr>
                <w:rFonts w:ascii="Times New Roman" w:hAnsi="Times New Roman" w:cs="Times New Roman"/>
                <w:szCs w:val="28"/>
              </w:rPr>
              <w:t>Сидоренкова Е.М.</w:t>
            </w:r>
          </w:p>
          <w:p w:rsidR="00545081" w:rsidRDefault="00545081" w:rsidP="00545081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Pr="00870D68">
              <w:rPr>
                <w:rFonts w:ascii="Times New Roman" w:hAnsi="Times New Roman" w:cs="Times New Roman"/>
                <w:szCs w:val="28"/>
              </w:rPr>
              <w:t>пециалист 1 категории</w:t>
            </w:r>
            <w:r w:rsidR="00A75E98">
              <w:rPr>
                <w:rFonts w:ascii="Times New Roman" w:hAnsi="Times New Roman" w:cs="Times New Roman"/>
                <w:szCs w:val="28"/>
              </w:rPr>
              <w:t>,</w:t>
            </w:r>
          </w:p>
          <w:p w:rsidR="00545081" w:rsidRDefault="00545081" w:rsidP="00545081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рецкая Е.В. </w:t>
            </w:r>
          </w:p>
          <w:p w:rsidR="006751AB" w:rsidRDefault="003D7545" w:rsidP="008943D9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чальник отдела </w:t>
            </w:r>
          </w:p>
        </w:tc>
        <w:tc>
          <w:tcPr>
            <w:tcW w:w="2292" w:type="dxa"/>
          </w:tcPr>
          <w:p w:rsidR="00545081" w:rsidRDefault="00545081" w:rsidP="00545081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Самоконтроль</w:t>
            </w:r>
          </w:p>
          <w:p w:rsidR="00545081" w:rsidRDefault="00545081" w:rsidP="00545081">
            <w:pPr>
              <w:ind w:firstLine="0"/>
              <w:jc w:val="center"/>
              <w:rPr>
                <w:b/>
                <w:szCs w:val="28"/>
              </w:rPr>
            </w:pPr>
          </w:p>
          <w:p w:rsidR="00545081" w:rsidRDefault="00545081" w:rsidP="00545081">
            <w:pPr>
              <w:ind w:firstLine="0"/>
              <w:jc w:val="center"/>
              <w:rPr>
                <w:b/>
                <w:szCs w:val="28"/>
              </w:rPr>
            </w:pPr>
          </w:p>
          <w:p w:rsidR="006751AB" w:rsidRDefault="00545081" w:rsidP="00F26355">
            <w:pPr>
              <w:ind w:firstLine="0"/>
              <w:jc w:val="left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подчиненности</w:t>
            </w:r>
          </w:p>
        </w:tc>
        <w:tc>
          <w:tcPr>
            <w:tcW w:w="2292" w:type="dxa"/>
          </w:tcPr>
          <w:p w:rsidR="006751AB" w:rsidRDefault="00E97979" w:rsidP="00E97979">
            <w:pPr>
              <w:ind w:firstLine="0"/>
              <w:jc w:val="center"/>
              <w:rPr>
                <w:b/>
                <w:szCs w:val="28"/>
              </w:rPr>
            </w:pPr>
            <w:r w:rsidRPr="004D1BD7">
              <w:rPr>
                <w:rFonts w:ascii="Times New Roman" w:hAnsi="Times New Roman" w:cs="Times New Roman"/>
                <w:szCs w:val="28"/>
              </w:rPr>
              <w:t>Ежеквартально</w:t>
            </w:r>
          </w:p>
        </w:tc>
      </w:tr>
      <w:tr w:rsidR="009732E3" w:rsidTr="00920C1E">
        <w:tc>
          <w:tcPr>
            <w:tcW w:w="594" w:type="dxa"/>
          </w:tcPr>
          <w:p w:rsidR="006751AB" w:rsidRPr="003D6F06" w:rsidRDefault="00F7285D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3D6F06" w:rsidRPr="003D6F06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968" w:type="dxa"/>
          </w:tcPr>
          <w:p w:rsidR="006751AB" w:rsidRPr="003D6F06" w:rsidRDefault="003D6F06" w:rsidP="00F7285D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3D6F06">
              <w:rPr>
                <w:rFonts w:ascii="Times New Roman" w:hAnsi="Times New Roman" w:cs="Times New Roman"/>
                <w:szCs w:val="28"/>
              </w:rPr>
              <w:t xml:space="preserve">Составление и </w:t>
            </w:r>
            <w:r w:rsidR="00F7285D">
              <w:rPr>
                <w:rFonts w:ascii="Times New Roman" w:hAnsi="Times New Roman" w:cs="Times New Roman"/>
                <w:szCs w:val="28"/>
              </w:rPr>
              <w:t xml:space="preserve">предоставление документов, необходимых для составления и рассмотрения проекта местного бюджета </w:t>
            </w:r>
          </w:p>
        </w:tc>
        <w:tc>
          <w:tcPr>
            <w:tcW w:w="2292" w:type="dxa"/>
          </w:tcPr>
          <w:p w:rsidR="006751AB" w:rsidRPr="00F7285D" w:rsidRDefault="00F7285D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85D">
              <w:rPr>
                <w:rFonts w:ascii="Times New Roman" w:hAnsi="Times New Roman" w:cs="Times New Roman"/>
                <w:szCs w:val="28"/>
              </w:rPr>
              <w:t>Бюджетный отдел, отдел межбюджетных отношений</w:t>
            </w:r>
          </w:p>
        </w:tc>
        <w:tc>
          <w:tcPr>
            <w:tcW w:w="2106" w:type="dxa"/>
          </w:tcPr>
          <w:p w:rsidR="006751AB" w:rsidRPr="00F7285D" w:rsidRDefault="00F7285D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7285D"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  <w:tc>
          <w:tcPr>
            <w:tcW w:w="2517" w:type="dxa"/>
          </w:tcPr>
          <w:p w:rsidR="00A47773" w:rsidRDefault="00A47773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мофеева Е.В.</w:t>
            </w:r>
          </w:p>
          <w:p w:rsidR="00F7285D" w:rsidRDefault="00F7285D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="004E2331">
              <w:rPr>
                <w:rFonts w:ascii="Times New Roman" w:hAnsi="Times New Roman" w:cs="Times New Roman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Cs w:val="28"/>
              </w:rPr>
              <w:t xml:space="preserve"> отдела,</w:t>
            </w:r>
          </w:p>
          <w:p w:rsidR="00F7285D" w:rsidRDefault="00F7285D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7285D" w:rsidRDefault="00F7285D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ексеева Н.В. </w:t>
            </w:r>
          </w:p>
          <w:p w:rsidR="00F7285D" w:rsidRDefault="00F7285D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 отдела</w:t>
            </w:r>
          </w:p>
          <w:p w:rsidR="00F7285D" w:rsidRDefault="00F7285D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4E2331" w:rsidRDefault="004E2331" w:rsidP="0023458F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7138C" w:rsidRDefault="0097138C" w:rsidP="0023458F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</w:tcPr>
          <w:p w:rsidR="006751AB" w:rsidRDefault="0023458F" w:rsidP="0023458F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подчиненности</w:t>
            </w:r>
          </w:p>
          <w:p w:rsidR="00F26355" w:rsidRDefault="00F26355" w:rsidP="00F26355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AE1872" w:rsidRDefault="00F7285D" w:rsidP="00F26355">
            <w:pPr>
              <w:ind w:firstLine="0"/>
              <w:jc w:val="left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 подчиненности</w:t>
            </w:r>
          </w:p>
        </w:tc>
        <w:tc>
          <w:tcPr>
            <w:tcW w:w="2292" w:type="dxa"/>
          </w:tcPr>
          <w:p w:rsidR="006751AB" w:rsidRDefault="00F7285D" w:rsidP="00C9444B">
            <w:pPr>
              <w:ind w:firstLine="0"/>
              <w:jc w:val="center"/>
              <w:rPr>
                <w:b/>
                <w:szCs w:val="28"/>
              </w:rPr>
            </w:pPr>
            <w:r w:rsidRPr="00F7285D"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</w:tr>
      <w:tr w:rsidR="009732E3" w:rsidTr="00920C1E">
        <w:tc>
          <w:tcPr>
            <w:tcW w:w="594" w:type="dxa"/>
          </w:tcPr>
          <w:p w:rsidR="006751AB" w:rsidRPr="0097138C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  <w:r w:rsidR="0097138C" w:rsidRPr="0097138C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968" w:type="dxa"/>
          </w:tcPr>
          <w:p w:rsidR="006751AB" w:rsidRPr="0097138C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 и предоставление документов, необходимых для составления и ведения кассового плана</w:t>
            </w:r>
          </w:p>
        </w:tc>
        <w:tc>
          <w:tcPr>
            <w:tcW w:w="2292" w:type="dxa"/>
          </w:tcPr>
          <w:p w:rsidR="006751AB" w:rsidRDefault="00AE1872" w:rsidP="00C9444B">
            <w:pPr>
              <w:ind w:firstLine="0"/>
              <w:jc w:val="center"/>
              <w:rPr>
                <w:b/>
                <w:szCs w:val="28"/>
              </w:rPr>
            </w:pPr>
            <w:r w:rsidRPr="00F7285D">
              <w:rPr>
                <w:rFonts w:ascii="Times New Roman" w:hAnsi="Times New Roman" w:cs="Times New Roman"/>
                <w:szCs w:val="28"/>
              </w:rPr>
              <w:t>Бюджетный отдел, отдел межбюджетных отношений</w:t>
            </w:r>
          </w:p>
        </w:tc>
        <w:tc>
          <w:tcPr>
            <w:tcW w:w="2106" w:type="dxa"/>
          </w:tcPr>
          <w:p w:rsidR="0097138C" w:rsidRPr="004D1BD7" w:rsidRDefault="00AE1872" w:rsidP="0097138C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позднее последнего дня текущего квартала</w:t>
            </w:r>
          </w:p>
          <w:p w:rsidR="006751AB" w:rsidRDefault="006751AB" w:rsidP="00C9444B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7" w:type="dxa"/>
          </w:tcPr>
          <w:p w:rsidR="00AE1872" w:rsidRDefault="0066734D" w:rsidP="00AE18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ныткина</w:t>
            </w:r>
            <w:proofErr w:type="spellEnd"/>
            <w:r w:rsidR="00AE187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AE1872">
              <w:rPr>
                <w:rFonts w:ascii="Times New Roman" w:hAnsi="Times New Roman" w:cs="Times New Roman"/>
                <w:szCs w:val="28"/>
              </w:rPr>
              <w:t>.В.</w:t>
            </w:r>
          </w:p>
          <w:p w:rsidR="00AE1872" w:rsidRDefault="0066734D" w:rsidP="00AE18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рший менеджер</w:t>
            </w:r>
            <w:r w:rsidR="00AE1872">
              <w:rPr>
                <w:rFonts w:ascii="Times New Roman" w:hAnsi="Times New Roman" w:cs="Times New Roman"/>
                <w:szCs w:val="28"/>
              </w:rPr>
              <w:t>,</w:t>
            </w:r>
          </w:p>
          <w:p w:rsidR="00B56C56" w:rsidRDefault="00B56C56" w:rsidP="00B56C5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имофеева Е.В.</w:t>
            </w:r>
          </w:p>
          <w:p w:rsidR="00B56C56" w:rsidRDefault="00B56C56" w:rsidP="00B56C56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 отдела,</w:t>
            </w:r>
          </w:p>
          <w:p w:rsidR="00AE1872" w:rsidRDefault="00AE1872" w:rsidP="00AE18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E1872" w:rsidRDefault="00AE1872" w:rsidP="00AE1872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лексеева Н.В. </w:t>
            </w:r>
          </w:p>
          <w:p w:rsidR="006751AB" w:rsidRDefault="00AE1872" w:rsidP="00AE187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ьник отдел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677C03" w:rsidRDefault="00677C03" w:rsidP="00677C03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Самоконтроль</w:t>
            </w:r>
          </w:p>
          <w:p w:rsidR="00677C03" w:rsidRDefault="00677C03" w:rsidP="00AE18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677C03" w:rsidRDefault="00677C03" w:rsidP="00AE18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6751AB" w:rsidRDefault="00AE1872" w:rsidP="00AE1872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подчиненности</w:t>
            </w:r>
          </w:p>
          <w:p w:rsidR="00F26355" w:rsidRDefault="00F26355" w:rsidP="00805631">
            <w:pPr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B56C56" w:rsidRDefault="00B56C56" w:rsidP="00805631">
            <w:pPr>
              <w:ind w:firstLine="0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 подчиненности</w:t>
            </w:r>
          </w:p>
        </w:tc>
        <w:tc>
          <w:tcPr>
            <w:tcW w:w="2292" w:type="dxa"/>
          </w:tcPr>
          <w:p w:rsidR="006751AB" w:rsidRDefault="00AE1872" w:rsidP="00FB5305">
            <w:pPr>
              <w:ind w:firstLine="0"/>
              <w:jc w:val="center"/>
              <w:rPr>
                <w:b/>
                <w:szCs w:val="28"/>
              </w:rPr>
            </w:pPr>
            <w:r w:rsidRPr="00F7285D">
              <w:rPr>
                <w:rFonts w:ascii="Times New Roman" w:hAnsi="Times New Roman" w:cs="Times New Roman"/>
                <w:szCs w:val="28"/>
              </w:rPr>
              <w:t>4 квартал</w:t>
            </w:r>
          </w:p>
        </w:tc>
      </w:tr>
      <w:tr w:rsidR="009732E3" w:rsidTr="00920C1E">
        <w:tc>
          <w:tcPr>
            <w:tcW w:w="594" w:type="dxa"/>
          </w:tcPr>
          <w:p w:rsidR="0023458F" w:rsidRPr="00AE1872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1872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3968" w:type="dxa"/>
          </w:tcPr>
          <w:p w:rsidR="0023458F" w:rsidRPr="00AE1872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1872">
              <w:rPr>
                <w:rFonts w:ascii="Times New Roman" w:hAnsi="Times New Roman" w:cs="Times New Roman"/>
                <w:szCs w:val="28"/>
              </w:rPr>
              <w:t>Проверка соблюдения порядка учета бюджетных обязательств</w:t>
            </w:r>
          </w:p>
        </w:tc>
        <w:tc>
          <w:tcPr>
            <w:tcW w:w="2292" w:type="dxa"/>
          </w:tcPr>
          <w:p w:rsidR="0023458F" w:rsidRPr="00AE1872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1872">
              <w:rPr>
                <w:rFonts w:ascii="Times New Roman" w:hAnsi="Times New Roman" w:cs="Times New Roman"/>
                <w:szCs w:val="28"/>
              </w:rPr>
              <w:t>Отдел казначейского исполнения местного бюджета</w:t>
            </w:r>
          </w:p>
        </w:tc>
        <w:tc>
          <w:tcPr>
            <w:tcW w:w="2106" w:type="dxa"/>
          </w:tcPr>
          <w:p w:rsidR="0023458F" w:rsidRPr="0017339D" w:rsidRDefault="0017339D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30F10">
              <w:rPr>
                <w:rFonts w:ascii="Times New Roman" w:hAnsi="Times New Roman" w:cs="Times New Roman"/>
                <w:szCs w:val="28"/>
              </w:rPr>
              <w:t>По мере представления</w:t>
            </w:r>
          </w:p>
        </w:tc>
        <w:tc>
          <w:tcPr>
            <w:tcW w:w="2517" w:type="dxa"/>
          </w:tcPr>
          <w:p w:rsidR="00A75E98" w:rsidRPr="00A75E98" w:rsidRDefault="00A75E98" w:rsidP="00A75E9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75E98">
              <w:rPr>
                <w:rFonts w:ascii="Times New Roman" w:hAnsi="Times New Roman" w:cs="Times New Roman"/>
                <w:szCs w:val="28"/>
              </w:rPr>
              <w:t>Егоренкова О.В.</w:t>
            </w:r>
          </w:p>
          <w:p w:rsidR="00A75E98" w:rsidRPr="00A75E98" w:rsidRDefault="00A4320D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рший менеджер</w:t>
            </w:r>
            <w:r w:rsidR="00A75E98" w:rsidRPr="00A75E98">
              <w:rPr>
                <w:rFonts w:ascii="Times New Roman" w:hAnsi="Times New Roman" w:cs="Times New Roman"/>
                <w:szCs w:val="28"/>
              </w:rPr>
              <w:t>,</w:t>
            </w:r>
          </w:p>
          <w:p w:rsidR="0023458F" w:rsidRPr="00A75E98" w:rsidRDefault="00AE1872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75E98">
              <w:rPr>
                <w:rFonts w:ascii="Times New Roman" w:hAnsi="Times New Roman" w:cs="Times New Roman"/>
                <w:szCs w:val="28"/>
              </w:rPr>
              <w:t>Столярова</w:t>
            </w:r>
            <w:proofErr w:type="spellEnd"/>
            <w:r w:rsidRPr="00A75E98">
              <w:rPr>
                <w:rFonts w:ascii="Times New Roman" w:hAnsi="Times New Roman" w:cs="Times New Roman"/>
                <w:szCs w:val="28"/>
              </w:rPr>
              <w:t xml:space="preserve"> О.В.</w:t>
            </w:r>
          </w:p>
          <w:p w:rsidR="00AE1872" w:rsidRPr="00A75E98" w:rsidRDefault="00805631" w:rsidP="00C9444B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</w:t>
            </w:r>
            <w:r w:rsidR="00AE1872" w:rsidRPr="00A75E98">
              <w:rPr>
                <w:rFonts w:ascii="Times New Roman" w:hAnsi="Times New Roman" w:cs="Times New Roman"/>
                <w:szCs w:val="28"/>
              </w:rPr>
              <w:t>ачальник отдела,</w:t>
            </w:r>
          </w:p>
          <w:p w:rsidR="00AE1872" w:rsidRDefault="00AE1872" w:rsidP="00A75E98">
            <w:pPr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</w:tcPr>
          <w:p w:rsidR="00A75E98" w:rsidRDefault="00A75E98" w:rsidP="00A75E9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Самоконтроль</w:t>
            </w:r>
          </w:p>
          <w:p w:rsidR="00A75E98" w:rsidRDefault="00A75E98" w:rsidP="00A75E9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A75E98" w:rsidRPr="0017470D" w:rsidRDefault="00A75E98" w:rsidP="00A75E9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  <w:p w:rsidR="0023458F" w:rsidRDefault="00A75E98" w:rsidP="00805631">
            <w:pPr>
              <w:ind w:firstLine="0"/>
              <w:rPr>
                <w:b/>
                <w:szCs w:val="28"/>
              </w:rPr>
            </w:pPr>
            <w:r w:rsidRPr="0017470D">
              <w:rPr>
                <w:rFonts w:ascii="Times New Roman" w:hAnsi="Times New Roman" w:cs="Times New Roman"/>
                <w:szCs w:val="28"/>
              </w:rPr>
              <w:t>Контроль по  подчиненности</w:t>
            </w:r>
          </w:p>
        </w:tc>
        <w:tc>
          <w:tcPr>
            <w:tcW w:w="2292" w:type="dxa"/>
          </w:tcPr>
          <w:p w:rsidR="0023458F" w:rsidRDefault="0017339D" w:rsidP="00C9444B">
            <w:pPr>
              <w:ind w:firstLine="0"/>
              <w:jc w:val="center"/>
              <w:rPr>
                <w:b/>
                <w:szCs w:val="28"/>
              </w:rPr>
            </w:pPr>
            <w:r w:rsidRPr="00730F10">
              <w:rPr>
                <w:rFonts w:ascii="Times New Roman" w:hAnsi="Times New Roman" w:cs="Times New Roman"/>
                <w:szCs w:val="28"/>
              </w:rPr>
              <w:t>По мере представления</w:t>
            </w:r>
            <w:r w:rsidR="00704BEC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</w:p>
        </w:tc>
      </w:tr>
    </w:tbl>
    <w:p w:rsidR="006751AB" w:rsidRDefault="006751AB" w:rsidP="00C9444B">
      <w:pPr>
        <w:jc w:val="center"/>
        <w:rPr>
          <w:b/>
          <w:szCs w:val="28"/>
        </w:rPr>
      </w:pPr>
    </w:p>
    <w:p w:rsidR="006751AB" w:rsidRPr="00BE70FC" w:rsidRDefault="006751AB" w:rsidP="00C9444B">
      <w:pPr>
        <w:jc w:val="center"/>
        <w:rPr>
          <w:b/>
          <w:szCs w:val="28"/>
        </w:rPr>
      </w:pPr>
    </w:p>
    <w:p w:rsidR="00C9444B" w:rsidRDefault="00C9444B" w:rsidP="00C9444B"/>
    <w:p w:rsidR="00256C07" w:rsidRDefault="00256C07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E322CA" w:rsidRDefault="00E322CA" w:rsidP="0030127D">
      <w:pPr>
        <w:ind w:left="5812" w:firstLine="0"/>
        <w:jc w:val="right"/>
      </w:pPr>
    </w:p>
    <w:p w:rsidR="00704BEC" w:rsidRDefault="00704BEC" w:rsidP="0030127D">
      <w:pPr>
        <w:ind w:left="5812" w:firstLine="0"/>
        <w:jc w:val="right"/>
      </w:pPr>
    </w:p>
    <w:p w:rsidR="00704BEC" w:rsidRPr="00F01606" w:rsidRDefault="00704BEC" w:rsidP="00704BEC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lastRenderedPageBreak/>
        <w:t xml:space="preserve">                                                </w:t>
      </w:r>
      <w:r w:rsidR="00F04B3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Приложение №2</w:t>
      </w:r>
    </w:p>
    <w:p w:rsidR="00704BEC" w:rsidRPr="00F01606" w:rsidRDefault="00704BEC" w:rsidP="00704BEC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 xml:space="preserve">   к </w:t>
      </w:r>
      <w:r w:rsidRPr="00F01606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F01606">
        <w:rPr>
          <w:sz w:val="24"/>
          <w:szCs w:val="24"/>
        </w:rPr>
        <w:t xml:space="preserve"> начальника Финансового управления</w:t>
      </w:r>
    </w:p>
    <w:p w:rsidR="00704BEC" w:rsidRPr="00F01606" w:rsidRDefault="00704BEC" w:rsidP="00704BEC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F01606">
        <w:rPr>
          <w:sz w:val="24"/>
          <w:szCs w:val="24"/>
        </w:rPr>
        <w:t>Администрации муниципального образования</w:t>
      </w:r>
    </w:p>
    <w:p w:rsidR="00704BEC" w:rsidRPr="00F01606" w:rsidRDefault="00704BEC" w:rsidP="00704BEC">
      <w:pPr>
        <w:tabs>
          <w:tab w:val="left" w:pos="5670"/>
        </w:tabs>
        <w:jc w:val="center"/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F01606">
        <w:rPr>
          <w:sz w:val="24"/>
          <w:szCs w:val="24"/>
        </w:rPr>
        <w:t>«</w:t>
      </w:r>
      <w:proofErr w:type="spellStart"/>
      <w:r w:rsidRPr="00F01606">
        <w:rPr>
          <w:sz w:val="24"/>
          <w:szCs w:val="24"/>
        </w:rPr>
        <w:t>Шумячский</w:t>
      </w:r>
      <w:proofErr w:type="spellEnd"/>
      <w:r w:rsidRPr="00F01606">
        <w:rPr>
          <w:sz w:val="24"/>
          <w:szCs w:val="24"/>
        </w:rPr>
        <w:t xml:space="preserve"> район» Смоленской области  </w:t>
      </w:r>
    </w:p>
    <w:p w:rsidR="00704BEC" w:rsidRPr="00F01606" w:rsidRDefault="00704BEC" w:rsidP="00704BEC">
      <w:pPr>
        <w:tabs>
          <w:tab w:val="left" w:pos="5670"/>
        </w:tabs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F01606">
        <w:rPr>
          <w:sz w:val="24"/>
          <w:szCs w:val="24"/>
        </w:rPr>
        <w:t>от  «</w:t>
      </w:r>
      <w:r>
        <w:rPr>
          <w:sz w:val="24"/>
          <w:szCs w:val="24"/>
        </w:rPr>
        <w:t>06</w:t>
      </w:r>
      <w:r w:rsidRPr="00F01606">
        <w:rPr>
          <w:sz w:val="24"/>
          <w:szCs w:val="24"/>
        </w:rPr>
        <w:t>»</w:t>
      </w:r>
      <w:r>
        <w:rPr>
          <w:sz w:val="24"/>
          <w:szCs w:val="24"/>
        </w:rPr>
        <w:t xml:space="preserve"> ноября</w:t>
      </w:r>
      <w:r w:rsidRPr="00F0160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F01606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№55   </w:t>
      </w:r>
      <w:r w:rsidRPr="00F01606">
        <w:rPr>
          <w:sz w:val="24"/>
          <w:szCs w:val="24"/>
        </w:rPr>
        <w:t xml:space="preserve">  </w:t>
      </w:r>
    </w:p>
    <w:p w:rsidR="00704BEC" w:rsidRPr="00F01606" w:rsidRDefault="00704BEC" w:rsidP="00704BEC">
      <w:pPr>
        <w:tabs>
          <w:tab w:val="left" w:pos="5670"/>
        </w:tabs>
        <w:rPr>
          <w:sz w:val="24"/>
          <w:szCs w:val="24"/>
        </w:rPr>
      </w:pPr>
      <w:r w:rsidRPr="00F01606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F01606">
        <w:rPr>
          <w:sz w:val="24"/>
          <w:szCs w:val="24"/>
        </w:rPr>
        <w:t xml:space="preserve">  </w:t>
      </w:r>
    </w:p>
    <w:p w:rsidR="00704BEC" w:rsidRPr="00F01606" w:rsidRDefault="00704BEC" w:rsidP="00704BEC">
      <w:pPr>
        <w:rPr>
          <w:sz w:val="20"/>
        </w:rPr>
      </w:pPr>
      <w:r w:rsidRPr="00F01606">
        <w:rPr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704BEC" w:rsidRDefault="00704BEC" w:rsidP="00704BEC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704BEC" w:rsidRDefault="00704BEC" w:rsidP="00704BEC">
      <w:pPr>
        <w:jc w:val="center"/>
        <w:rPr>
          <w:b/>
          <w:szCs w:val="28"/>
        </w:rPr>
      </w:pPr>
      <w:r w:rsidRPr="00BE70FC">
        <w:rPr>
          <w:b/>
          <w:szCs w:val="28"/>
        </w:rPr>
        <w:t xml:space="preserve">внутреннего финансового </w:t>
      </w:r>
      <w:r w:rsidR="007A2E88">
        <w:rPr>
          <w:b/>
          <w:szCs w:val="28"/>
        </w:rPr>
        <w:t>аудита</w:t>
      </w:r>
      <w:r w:rsidRPr="00BE70FC">
        <w:rPr>
          <w:b/>
          <w:szCs w:val="28"/>
        </w:rPr>
        <w:t xml:space="preserve"> </w:t>
      </w:r>
      <w:r>
        <w:rPr>
          <w:b/>
          <w:szCs w:val="28"/>
        </w:rPr>
        <w:t>на 2019 год</w:t>
      </w:r>
    </w:p>
    <w:p w:rsidR="00704BEC" w:rsidRDefault="00704BEC" w:rsidP="00704BEC">
      <w:pPr>
        <w:jc w:val="center"/>
        <w:rPr>
          <w:b/>
          <w:szCs w:val="28"/>
        </w:rPr>
      </w:pPr>
      <w:r w:rsidRPr="00BE70FC">
        <w:rPr>
          <w:b/>
          <w:szCs w:val="28"/>
        </w:rPr>
        <w:t>Финансового управления Администрации муниципального образования «</w:t>
      </w:r>
      <w:proofErr w:type="spellStart"/>
      <w:r w:rsidRPr="00BE70FC">
        <w:rPr>
          <w:b/>
          <w:szCs w:val="28"/>
        </w:rPr>
        <w:t>Шумячский</w:t>
      </w:r>
      <w:proofErr w:type="spellEnd"/>
      <w:r w:rsidRPr="00BE70FC">
        <w:rPr>
          <w:b/>
          <w:szCs w:val="28"/>
        </w:rPr>
        <w:t xml:space="preserve"> район» Смоленской области</w:t>
      </w:r>
    </w:p>
    <w:p w:rsidR="00704BEC" w:rsidRDefault="00704BEC" w:rsidP="00704BEC">
      <w:pPr>
        <w:jc w:val="left"/>
        <w:rPr>
          <w:b/>
          <w:szCs w:val="28"/>
        </w:rPr>
      </w:pPr>
    </w:p>
    <w:tbl>
      <w:tblPr>
        <w:tblStyle w:val="af"/>
        <w:tblW w:w="0" w:type="auto"/>
        <w:tblLook w:val="04A0"/>
      </w:tblPr>
      <w:tblGrid>
        <w:gridCol w:w="594"/>
        <w:gridCol w:w="3968"/>
        <w:gridCol w:w="2292"/>
        <w:gridCol w:w="2106"/>
        <w:gridCol w:w="2517"/>
        <w:gridCol w:w="2292"/>
        <w:gridCol w:w="2292"/>
      </w:tblGrid>
      <w:tr w:rsidR="00704BEC" w:rsidTr="00A061C9">
        <w:tc>
          <w:tcPr>
            <w:tcW w:w="594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6751A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6751AB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6751AB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Наименование контрольного действия</w:t>
            </w:r>
          </w:p>
        </w:tc>
        <w:tc>
          <w:tcPr>
            <w:tcW w:w="2292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06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Периодичность выполнения операции</w:t>
            </w:r>
          </w:p>
        </w:tc>
        <w:tc>
          <w:tcPr>
            <w:tcW w:w="2517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Должностное лицо, осуществляющее контрольное действие, с указанием ФИО, должности</w:t>
            </w:r>
          </w:p>
        </w:tc>
        <w:tc>
          <w:tcPr>
            <w:tcW w:w="2292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Способ контроля</w:t>
            </w:r>
          </w:p>
        </w:tc>
        <w:tc>
          <w:tcPr>
            <w:tcW w:w="2292" w:type="dxa"/>
          </w:tcPr>
          <w:p w:rsidR="00704BEC" w:rsidRPr="006751AB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751AB">
              <w:rPr>
                <w:rFonts w:ascii="Times New Roman" w:hAnsi="Times New Roman" w:cs="Times New Roman"/>
                <w:szCs w:val="28"/>
              </w:rPr>
              <w:t>Периодичность контрольных действий</w:t>
            </w:r>
          </w:p>
        </w:tc>
      </w:tr>
      <w:tr w:rsidR="00704BEC" w:rsidTr="00A061C9">
        <w:tc>
          <w:tcPr>
            <w:tcW w:w="594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968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92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06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17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92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292" w:type="dxa"/>
          </w:tcPr>
          <w:p w:rsidR="00704BEC" w:rsidRPr="00807C33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07C33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704BEC" w:rsidTr="00A061C9">
        <w:tc>
          <w:tcPr>
            <w:tcW w:w="594" w:type="dxa"/>
          </w:tcPr>
          <w:p w:rsidR="00704BEC" w:rsidRPr="0074104E" w:rsidRDefault="00704BEC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4104E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3968" w:type="dxa"/>
          </w:tcPr>
          <w:p w:rsidR="00704BEC" w:rsidRPr="00136FDB" w:rsidRDefault="00704BEC" w:rsidP="007A2E88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</w:t>
            </w:r>
            <w:r w:rsidR="007A2E88">
              <w:rPr>
                <w:rFonts w:ascii="Times New Roman" w:hAnsi="Times New Roman" w:cs="Times New Roman"/>
                <w:szCs w:val="28"/>
              </w:rPr>
              <w:t>организации внутреннего финансового контроля</w:t>
            </w:r>
          </w:p>
        </w:tc>
        <w:tc>
          <w:tcPr>
            <w:tcW w:w="2292" w:type="dxa"/>
          </w:tcPr>
          <w:p w:rsidR="00704BEC" w:rsidRPr="00136FDB" w:rsidRDefault="007A2E88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E1872">
              <w:rPr>
                <w:rFonts w:ascii="Times New Roman" w:hAnsi="Times New Roman" w:cs="Times New Roman"/>
                <w:szCs w:val="28"/>
              </w:rPr>
              <w:t>Отдел казначейского исполнения местного бюджета</w:t>
            </w:r>
          </w:p>
        </w:tc>
        <w:tc>
          <w:tcPr>
            <w:tcW w:w="2106" w:type="dxa"/>
          </w:tcPr>
          <w:p w:rsidR="00704BEC" w:rsidRPr="007A2E88" w:rsidRDefault="007A2E88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7A2E88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  <w:tc>
          <w:tcPr>
            <w:tcW w:w="2517" w:type="dxa"/>
          </w:tcPr>
          <w:p w:rsidR="007A2E88" w:rsidRDefault="00704BEC" w:rsidP="007A2E88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7660E">
              <w:rPr>
                <w:rFonts w:ascii="Times New Roman" w:hAnsi="Times New Roman" w:cs="Times New Roman"/>
                <w:szCs w:val="28"/>
              </w:rPr>
              <w:t>С</w:t>
            </w:r>
            <w:r w:rsidR="007A2E88" w:rsidRPr="0067660E">
              <w:rPr>
                <w:rFonts w:ascii="Times New Roman" w:hAnsi="Times New Roman" w:cs="Times New Roman"/>
                <w:szCs w:val="28"/>
              </w:rPr>
              <w:t>емченкова</w:t>
            </w:r>
            <w:proofErr w:type="spellEnd"/>
            <w:r w:rsidR="007A2E88" w:rsidRPr="0067660E">
              <w:rPr>
                <w:rFonts w:ascii="Times New Roman" w:hAnsi="Times New Roman" w:cs="Times New Roman"/>
                <w:szCs w:val="28"/>
              </w:rPr>
              <w:t xml:space="preserve"> С.А. </w:t>
            </w:r>
          </w:p>
          <w:p w:rsidR="007A2E88" w:rsidRPr="007A2E88" w:rsidRDefault="007A2E88" w:rsidP="007A2E88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ист 1 категории</w:t>
            </w:r>
          </w:p>
          <w:p w:rsidR="00704BEC" w:rsidRPr="007A2E88" w:rsidRDefault="00704BEC" w:rsidP="00A061C9">
            <w:pPr>
              <w:ind w:firstLine="0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2292" w:type="dxa"/>
          </w:tcPr>
          <w:p w:rsidR="00704BEC" w:rsidRDefault="007A2E88" w:rsidP="007A2E88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удиторская проверка</w:t>
            </w:r>
          </w:p>
        </w:tc>
        <w:tc>
          <w:tcPr>
            <w:tcW w:w="2292" w:type="dxa"/>
          </w:tcPr>
          <w:p w:rsidR="00704BEC" w:rsidRPr="0012082F" w:rsidRDefault="007A2E88" w:rsidP="00A061C9">
            <w:pPr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7A2E88">
              <w:rPr>
                <w:rFonts w:ascii="Times New Roman" w:hAnsi="Times New Roman" w:cs="Times New Roman"/>
                <w:szCs w:val="28"/>
              </w:rPr>
              <w:t>ноябрь</w:t>
            </w:r>
          </w:p>
        </w:tc>
      </w:tr>
    </w:tbl>
    <w:p w:rsidR="00704BEC" w:rsidRPr="009D3C1D" w:rsidRDefault="00704BEC" w:rsidP="0030127D">
      <w:pPr>
        <w:ind w:left="5812" w:firstLine="0"/>
        <w:jc w:val="right"/>
      </w:pPr>
    </w:p>
    <w:sectPr w:rsidR="00704BEC" w:rsidRPr="009D3C1D" w:rsidSect="00200D72">
      <w:pgSz w:w="16838" w:h="11906" w:orient="landscape"/>
      <w:pgMar w:top="707" w:right="284" w:bottom="1418" w:left="709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8C" w:rsidRDefault="0097138C">
      <w:r>
        <w:separator/>
      </w:r>
    </w:p>
  </w:endnote>
  <w:endnote w:type="continuationSeparator" w:id="0">
    <w:p w:rsidR="0097138C" w:rsidRDefault="0097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8C" w:rsidRDefault="0097138C">
      <w:r>
        <w:separator/>
      </w:r>
    </w:p>
  </w:footnote>
  <w:footnote w:type="continuationSeparator" w:id="0">
    <w:p w:rsidR="0097138C" w:rsidRDefault="00971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C2BBC"/>
    <w:rsid w:val="000D284D"/>
    <w:rsid w:val="000D4EDA"/>
    <w:rsid w:val="000E1B17"/>
    <w:rsid w:val="000F62FB"/>
    <w:rsid w:val="0012082F"/>
    <w:rsid w:val="00125864"/>
    <w:rsid w:val="00136FDB"/>
    <w:rsid w:val="001438CD"/>
    <w:rsid w:val="001611CD"/>
    <w:rsid w:val="0017339D"/>
    <w:rsid w:val="001738E1"/>
    <w:rsid w:val="0017470D"/>
    <w:rsid w:val="001853C2"/>
    <w:rsid w:val="00192BE4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D72"/>
    <w:rsid w:val="00200F78"/>
    <w:rsid w:val="002241F1"/>
    <w:rsid w:val="00227409"/>
    <w:rsid w:val="00230291"/>
    <w:rsid w:val="0023430B"/>
    <w:rsid w:val="0023458F"/>
    <w:rsid w:val="00236D14"/>
    <w:rsid w:val="0025349C"/>
    <w:rsid w:val="00256C07"/>
    <w:rsid w:val="002654DF"/>
    <w:rsid w:val="002665AA"/>
    <w:rsid w:val="00273819"/>
    <w:rsid w:val="00275731"/>
    <w:rsid w:val="0028198F"/>
    <w:rsid w:val="002A7F7A"/>
    <w:rsid w:val="002B3001"/>
    <w:rsid w:val="002B4ED8"/>
    <w:rsid w:val="002C0A48"/>
    <w:rsid w:val="002D4890"/>
    <w:rsid w:val="002E49A0"/>
    <w:rsid w:val="002F3FA6"/>
    <w:rsid w:val="002F6B47"/>
    <w:rsid w:val="0030127D"/>
    <w:rsid w:val="003028BC"/>
    <w:rsid w:val="00326635"/>
    <w:rsid w:val="003355B4"/>
    <w:rsid w:val="00347E97"/>
    <w:rsid w:val="00360B56"/>
    <w:rsid w:val="003933DE"/>
    <w:rsid w:val="003945DA"/>
    <w:rsid w:val="003D6F06"/>
    <w:rsid w:val="003D7545"/>
    <w:rsid w:val="003E5BBA"/>
    <w:rsid w:val="003E7893"/>
    <w:rsid w:val="003F74E1"/>
    <w:rsid w:val="00410601"/>
    <w:rsid w:val="00427C40"/>
    <w:rsid w:val="00430FD5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D1BD7"/>
    <w:rsid w:val="004E2331"/>
    <w:rsid w:val="004F411C"/>
    <w:rsid w:val="00506EC5"/>
    <w:rsid w:val="0053047D"/>
    <w:rsid w:val="00531D29"/>
    <w:rsid w:val="0053383D"/>
    <w:rsid w:val="00545081"/>
    <w:rsid w:val="00551C8D"/>
    <w:rsid w:val="005617C1"/>
    <w:rsid w:val="005701D8"/>
    <w:rsid w:val="00571ECF"/>
    <w:rsid w:val="005A7417"/>
    <w:rsid w:val="005B01CF"/>
    <w:rsid w:val="005B268B"/>
    <w:rsid w:val="005C198F"/>
    <w:rsid w:val="005C778F"/>
    <w:rsid w:val="005C7C2E"/>
    <w:rsid w:val="005F33CC"/>
    <w:rsid w:val="00612465"/>
    <w:rsid w:val="00621466"/>
    <w:rsid w:val="00627E14"/>
    <w:rsid w:val="00630479"/>
    <w:rsid w:val="00642F18"/>
    <w:rsid w:val="00646C6B"/>
    <w:rsid w:val="00665C61"/>
    <w:rsid w:val="0066734D"/>
    <w:rsid w:val="0067138A"/>
    <w:rsid w:val="006751AB"/>
    <w:rsid w:val="0067660E"/>
    <w:rsid w:val="00677C03"/>
    <w:rsid w:val="00683B40"/>
    <w:rsid w:val="00685CEE"/>
    <w:rsid w:val="0069493F"/>
    <w:rsid w:val="0069592C"/>
    <w:rsid w:val="006A0660"/>
    <w:rsid w:val="006A3250"/>
    <w:rsid w:val="006C1DE8"/>
    <w:rsid w:val="006C2F8D"/>
    <w:rsid w:val="006D0BB4"/>
    <w:rsid w:val="006D1B60"/>
    <w:rsid w:val="006D544B"/>
    <w:rsid w:val="006F213F"/>
    <w:rsid w:val="006F2186"/>
    <w:rsid w:val="00700CAA"/>
    <w:rsid w:val="00704BEC"/>
    <w:rsid w:val="00730F10"/>
    <w:rsid w:val="0074104E"/>
    <w:rsid w:val="0074504C"/>
    <w:rsid w:val="0074612D"/>
    <w:rsid w:val="00746A92"/>
    <w:rsid w:val="00754B53"/>
    <w:rsid w:val="00757622"/>
    <w:rsid w:val="007673F4"/>
    <w:rsid w:val="007711CE"/>
    <w:rsid w:val="007828FA"/>
    <w:rsid w:val="007836C5"/>
    <w:rsid w:val="007847B9"/>
    <w:rsid w:val="007A2E88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5631"/>
    <w:rsid w:val="00806B3E"/>
    <w:rsid w:val="00807C33"/>
    <w:rsid w:val="00810404"/>
    <w:rsid w:val="008210B9"/>
    <w:rsid w:val="008246D4"/>
    <w:rsid w:val="0085284D"/>
    <w:rsid w:val="00853F53"/>
    <w:rsid w:val="00870D68"/>
    <w:rsid w:val="00872552"/>
    <w:rsid w:val="00876E55"/>
    <w:rsid w:val="00885AA3"/>
    <w:rsid w:val="008901CA"/>
    <w:rsid w:val="008914C1"/>
    <w:rsid w:val="00891AF1"/>
    <w:rsid w:val="008930AA"/>
    <w:rsid w:val="008943D9"/>
    <w:rsid w:val="008A6154"/>
    <w:rsid w:val="008B7C3C"/>
    <w:rsid w:val="008C71A0"/>
    <w:rsid w:val="008D456B"/>
    <w:rsid w:val="008D6A57"/>
    <w:rsid w:val="008F08BE"/>
    <w:rsid w:val="00904655"/>
    <w:rsid w:val="00905F79"/>
    <w:rsid w:val="009116C1"/>
    <w:rsid w:val="00915177"/>
    <w:rsid w:val="00920C1E"/>
    <w:rsid w:val="00931F06"/>
    <w:rsid w:val="0095267B"/>
    <w:rsid w:val="009541ED"/>
    <w:rsid w:val="00954C56"/>
    <w:rsid w:val="00970123"/>
    <w:rsid w:val="0097138C"/>
    <w:rsid w:val="00972E71"/>
    <w:rsid w:val="009732E3"/>
    <w:rsid w:val="00975F39"/>
    <w:rsid w:val="00995471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9F526A"/>
    <w:rsid w:val="00A0025B"/>
    <w:rsid w:val="00A022EA"/>
    <w:rsid w:val="00A21B13"/>
    <w:rsid w:val="00A40A51"/>
    <w:rsid w:val="00A4320D"/>
    <w:rsid w:val="00A47773"/>
    <w:rsid w:val="00A556AB"/>
    <w:rsid w:val="00A6472A"/>
    <w:rsid w:val="00A75E98"/>
    <w:rsid w:val="00A92F57"/>
    <w:rsid w:val="00A9341B"/>
    <w:rsid w:val="00AC084A"/>
    <w:rsid w:val="00AC63A0"/>
    <w:rsid w:val="00AD4B72"/>
    <w:rsid w:val="00AE1872"/>
    <w:rsid w:val="00AE2D06"/>
    <w:rsid w:val="00AE5FBC"/>
    <w:rsid w:val="00AE777B"/>
    <w:rsid w:val="00B0497E"/>
    <w:rsid w:val="00B1345A"/>
    <w:rsid w:val="00B2775F"/>
    <w:rsid w:val="00B310B0"/>
    <w:rsid w:val="00B44856"/>
    <w:rsid w:val="00B56C56"/>
    <w:rsid w:val="00B60946"/>
    <w:rsid w:val="00B6181A"/>
    <w:rsid w:val="00B76390"/>
    <w:rsid w:val="00B850B2"/>
    <w:rsid w:val="00B91C6D"/>
    <w:rsid w:val="00BB38E6"/>
    <w:rsid w:val="00BC1CB1"/>
    <w:rsid w:val="00BC39E6"/>
    <w:rsid w:val="00BD0853"/>
    <w:rsid w:val="00BD0B5D"/>
    <w:rsid w:val="00BD7BC1"/>
    <w:rsid w:val="00C021A0"/>
    <w:rsid w:val="00C0253B"/>
    <w:rsid w:val="00C052D9"/>
    <w:rsid w:val="00C202AD"/>
    <w:rsid w:val="00C34E3E"/>
    <w:rsid w:val="00C41DF5"/>
    <w:rsid w:val="00C43E15"/>
    <w:rsid w:val="00C7098F"/>
    <w:rsid w:val="00C76800"/>
    <w:rsid w:val="00C93EDB"/>
    <w:rsid w:val="00C9444B"/>
    <w:rsid w:val="00CC71B2"/>
    <w:rsid w:val="00CF2203"/>
    <w:rsid w:val="00D11E08"/>
    <w:rsid w:val="00D1342F"/>
    <w:rsid w:val="00D143D8"/>
    <w:rsid w:val="00D42826"/>
    <w:rsid w:val="00D47194"/>
    <w:rsid w:val="00D676B8"/>
    <w:rsid w:val="00D72152"/>
    <w:rsid w:val="00D7229E"/>
    <w:rsid w:val="00D75D52"/>
    <w:rsid w:val="00D82D69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322CA"/>
    <w:rsid w:val="00E53B8E"/>
    <w:rsid w:val="00E744DD"/>
    <w:rsid w:val="00E808C6"/>
    <w:rsid w:val="00E97979"/>
    <w:rsid w:val="00EA1745"/>
    <w:rsid w:val="00EB5760"/>
    <w:rsid w:val="00EB58B1"/>
    <w:rsid w:val="00EC4B9D"/>
    <w:rsid w:val="00F04B32"/>
    <w:rsid w:val="00F20B7E"/>
    <w:rsid w:val="00F24DFA"/>
    <w:rsid w:val="00F26355"/>
    <w:rsid w:val="00F413C5"/>
    <w:rsid w:val="00F44104"/>
    <w:rsid w:val="00F51B00"/>
    <w:rsid w:val="00F56758"/>
    <w:rsid w:val="00F7285D"/>
    <w:rsid w:val="00F773C6"/>
    <w:rsid w:val="00F97CF0"/>
    <w:rsid w:val="00FA001C"/>
    <w:rsid w:val="00FA308A"/>
    <w:rsid w:val="00FB5305"/>
    <w:rsid w:val="00FC0D22"/>
    <w:rsid w:val="00FC29B0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  <w:style w:type="table" w:styleId="af">
    <w:name w:val="Table Grid"/>
    <w:basedOn w:val="a1"/>
    <w:uiPriority w:val="59"/>
    <w:rsid w:val="00C944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4F1-B7A5-405B-B56F-E371AAC0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124</cp:revision>
  <cp:lastPrinted>2018-08-23T10:53:00Z</cp:lastPrinted>
  <dcterms:created xsi:type="dcterms:W3CDTF">2018-08-09T12:33:00Z</dcterms:created>
  <dcterms:modified xsi:type="dcterms:W3CDTF">2019-01-16T08:36:00Z</dcterms:modified>
</cp:coreProperties>
</file>